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  <w:r>
        <w:rPr>
          <w:color w:val="000000" w:themeColor="text1"/>
        </w:rPr>
        <w:t>様式第</w:t>
      </w:r>
      <w:r w:rsidR="00010691">
        <w:rPr>
          <w:color w:val="000000" w:themeColor="text1"/>
        </w:rPr>
        <w:t>５</w:t>
      </w:r>
      <w:r>
        <w:rPr>
          <w:color w:val="000000" w:themeColor="text1"/>
        </w:rPr>
        <w:t>号（第</w:t>
      </w:r>
      <w:r w:rsidR="00A04E3A">
        <w:rPr>
          <w:color w:val="000000" w:themeColor="text1"/>
        </w:rPr>
        <w:t>９</w:t>
      </w:r>
      <w:r>
        <w:rPr>
          <w:color w:val="000000" w:themeColor="text1"/>
        </w:rPr>
        <w:t>条関係）</w:t>
      </w:r>
    </w:p>
    <w:p w:rsidR="002C50BD" w:rsidRDefault="001944CA" w:rsidP="002C50BD">
      <w:pPr>
        <w:widowControl/>
        <w:suppressAutoHyphens w:val="0"/>
        <w:jc w:val="center"/>
        <w:rPr>
          <w:color w:val="000000" w:themeColor="text1"/>
        </w:rPr>
      </w:pPr>
      <w:bookmarkStart w:id="0" w:name="_GoBack"/>
      <w:r w:rsidRPr="002C50BD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補助事業中止（廃止）承認申請書</w:t>
      </w:r>
    </w:p>
    <w:bookmarkEnd w:id="0"/>
    <w:p w:rsidR="002C50BD" w:rsidRDefault="002C50BD" w:rsidP="002C50BD">
      <w:pPr>
        <w:widowControl/>
        <w:suppressAutoHyphens w:val="0"/>
        <w:jc w:val="right"/>
        <w:rPr>
          <w:color w:val="000000" w:themeColor="text1"/>
        </w:rPr>
      </w:pPr>
      <w:r>
        <w:rPr>
          <w:color w:val="000000" w:themeColor="text1"/>
        </w:rPr>
        <w:t>年　　月　　日</w:t>
      </w: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ind w:firstLineChars="100" w:firstLine="214"/>
        <w:jc w:val="left"/>
        <w:rPr>
          <w:color w:val="000000" w:themeColor="text1"/>
        </w:rPr>
      </w:pPr>
      <w:r>
        <w:rPr>
          <w:color w:val="000000" w:themeColor="text1"/>
        </w:rPr>
        <w:t>四国中央市長　　様</w:t>
      </w: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ind w:firstLineChars="2400" w:firstLine="5144"/>
        <w:jc w:val="left"/>
        <w:rPr>
          <w:color w:val="000000" w:themeColor="text1"/>
        </w:rPr>
      </w:pPr>
      <w:r>
        <w:rPr>
          <w:color w:val="000000" w:themeColor="text1"/>
        </w:rPr>
        <w:t>所在地</w:t>
      </w:r>
    </w:p>
    <w:p w:rsidR="002C50BD" w:rsidRDefault="002C50BD" w:rsidP="002C50BD">
      <w:pPr>
        <w:widowControl/>
        <w:suppressAutoHyphens w:val="0"/>
        <w:ind w:firstLineChars="2400" w:firstLine="5144"/>
        <w:jc w:val="left"/>
        <w:rPr>
          <w:color w:val="000000" w:themeColor="text1"/>
        </w:rPr>
      </w:pPr>
      <w:r>
        <w:rPr>
          <w:color w:val="000000" w:themeColor="text1"/>
        </w:rPr>
        <w:t>名称</w:t>
      </w:r>
    </w:p>
    <w:p w:rsidR="002C50BD" w:rsidRDefault="002C50BD" w:rsidP="002C50BD">
      <w:pPr>
        <w:widowControl/>
        <w:suppressAutoHyphens w:val="0"/>
        <w:ind w:firstLineChars="2400" w:firstLine="5144"/>
        <w:jc w:val="left"/>
        <w:rPr>
          <w:color w:val="000000" w:themeColor="text1"/>
        </w:rPr>
      </w:pPr>
      <w:r>
        <w:rPr>
          <w:color w:val="000000" w:themeColor="text1"/>
        </w:rPr>
        <w:t>代表者氏名</w:t>
      </w: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ind w:leftChars="100" w:left="214"/>
        <w:jc w:val="left"/>
        <w:rPr>
          <w:color w:val="000000" w:themeColor="text1"/>
        </w:rPr>
      </w:pPr>
      <w:r>
        <w:rPr>
          <w:color w:val="000000" w:themeColor="text1"/>
        </w:rPr>
        <w:t xml:space="preserve">　</w:t>
      </w:r>
      <w:r w:rsidR="00010691">
        <w:rPr>
          <w:color w:val="000000" w:themeColor="text1"/>
        </w:rPr>
        <w:t xml:space="preserve">　</w:t>
      </w:r>
      <w:r>
        <w:rPr>
          <w:color w:val="000000" w:themeColor="text1"/>
        </w:rPr>
        <w:t xml:space="preserve">　年　　月　　日付け　　第　　号で交付決定の通知があった補助事業</w:t>
      </w:r>
      <w:r w:rsidR="00010691">
        <w:rPr>
          <w:color w:val="000000" w:themeColor="text1"/>
        </w:rPr>
        <w:t>を</w:t>
      </w:r>
      <w:r>
        <w:rPr>
          <w:color w:val="000000" w:themeColor="text1"/>
        </w:rPr>
        <w:t>下記のとおり中止（廃止）したいので、</w:t>
      </w:r>
      <w:r w:rsidR="00DD3E6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光サービス導入事業費補助金</w:t>
      </w:r>
      <w:r w:rsidRPr="00444DE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交付要綱</w:t>
      </w:r>
      <w:r w:rsidRPr="000927BE">
        <w:rPr>
          <w:rFonts w:hint="eastAsia"/>
        </w:rPr>
        <w:t>第</w:t>
      </w:r>
      <w:r w:rsidR="00A04E3A">
        <w:rPr>
          <w:rFonts w:hint="eastAsia"/>
        </w:rPr>
        <w:t>９</w:t>
      </w:r>
      <w:r w:rsidRPr="000927BE">
        <w:rPr>
          <w:rFonts w:hint="eastAsia"/>
        </w:rPr>
        <w:t>条の規定により、</w:t>
      </w:r>
      <w:r>
        <w:rPr>
          <w:rFonts w:hint="eastAsia"/>
        </w:rPr>
        <w:t>その承認を</w:t>
      </w:r>
      <w:r w:rsidRPr="000927BE">
        <w:rPr>
          <w:rFonts w:hint="eastAsia"/>
        </w:rPr>
        <w:t>申請します。</w:t>
      </w: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center"/>
        <w:rPr>
          <w:color w:val="000000" w:themeColor="text1"/>
        </w:rPr>
      </w:pPr>
      <w:r>
        <w:rPr>
          <w:color w:val="000000" w:themeColor="text1"/>
        </w:rPr>
        <w:t>記</w:t>
      </w: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１　</w:t>
      </w:r>
      <w:r w:rsidR="00010691">
        <w:rPr>
          <w:color w:val="000000" w:themeColor="text1"/>
        </w:rPr>
        <w:t>事業の</w:t>
      </w:r>
      <w:r>
        <w:rPr>
          <w:color w:val="000000" w:themeColor="text1"/>
        </w:rPr>
        <w:t>中止（廃止）の理由</w:t>
      </w: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  <w:rPr>
          <w:color w:val="000000" w:themeColor="text1"/>
        </w:rPr>
      </w:pPr>
    </w:p>
    <w:p w:rsidR="002C50BD" w:rsidRPr="00900294" w:rsidRDefault="002C50BD" w:rsidP="002C50BD">
      <w:pPr>
        <w:widowControl/>
        <w:suppressAutoHyphens w:val="0"/>
        <w:jc w:val="left"/>
        <w:rPr>
          <w:color w:val="000000" w:themeColor="text1"/>
        </w:rPr>
      </w:pPr>
      <w:r>
        <w:rPr>
          <w:color w:val="000000" w:themeColor="text1"/>
        </w:rPr>
        <w:t>２　中止</w:t>
      </w:r>
      <w:r w:rsidR="00010691">
        <w:rPr>
          <w:color w:val="000000" w:themeColor="text1"/>
        </w:rPr>
        <w:t>の期間（廃止</w:t>
      </w:r>
      <w:r>
        <w:rPr>
          <w:color w:val="000000" w:themeColor="text1"/>
        </w:rPr>
        <w:t>の時期</w:t>
      </w:r>
      <w:r w:rsidR="00010691">
        <w:rPr>
          <w:color w:val="000000" w:themeColor="text1"/>
        </w:rPr>
        <w:t>）</w:t>
      </w:r>
      <w:r>
        <w:rPr>
          <w:color w:val="000000" w:themeColor="text1"/>
        </w:rPr>
        <w:br/>
      </w:r>
    </w:p>
    <w:p w:rsidR="002C50BD" w:rsidRPr="00DA63FD" w:rsidRDefault="002C50BD" w:rsidP="002C50BD">
      <w:pPr>
        <w:rPr>
          <w:color w:val="000000" w:themeColor="text1"/>
        </w:rPr>
      </w:pPr>
    </w:p>
    <w:p w:rsidR="002C50BD" w:rsidRDefault="002C50BD" w:rsidP="002C50BD">
      <w:pPr>
        <w:widowControl/>
        <w:suppressAutoHyphens w:val="0"/>
        <w:jc w:val="left"/>
      </w:pPr>
    </w:p>
    <w:sectPr w:rsidR="002C50BD" w:rsidSect="005F58B8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22" w:rsidRDefault="00115822" w:rsidP="004A583E">
      <w:r>
        <w:separator/>
      </w:r>
    </w:p>
  </w:endnote>
  <w:endnote w:type="continuationSeparator" w:id="0">
    <w:p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22" w:rsidRDefault="00115822" w:rsidP="004A583E">
      <w:r>
        <w:separator/>
      </w:r>
    </w:p>
  </w:footnote>
  <w:footnote w:type="continuationSeparator" w:id="0">
    <w:p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C42D5F"/>
    <w:multiLevelType w:val="hybridMultilevel"/>
    <w:tmpl w:val="7A7EA03E"/>
    <w:lvl w:ilvl="0" w:tplc="DABAC0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18805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F306F78C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678"/>
    <w:rsid w:val="00007E9D"/>
    <w:rsid w:val="00010691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6422"/>
    <w:rsid w:val="000373FF"/>
    <w:rsid w:val="000421A7"/>
    <w:rsid w:val="00046594"/>
    <w:rsid w:val="000560C8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4E8E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102ABC"/>
    <w:rsid w:val="00105723"/>
    <w:rsid w:val="00115822"/>
    <w:rsid w:val="001221CA"/>
    <w:rsid w:val="00125EEF"/>
    <w:rsid w:val="0012775B"/>
    <w:rsid w:val="00127825"/>
    <w:rsid w:val="00143082"/>
    <w:rsid w:val="0014580F"/>
    <w:rsid w:val="0015219F"/>
    <w:rsid w:val="00157D6E"/>
    <w:rsid w:val="00163B15"/>
    <w:rsid w:val="001673FF"/>
    <w:rsid w:val="00171DC8"/>
    <w:rsid w:val="00177801"/>
    <w:rsid w:val="0018168D"/>
    <w:rsid w:val="0018249E"/>
    <w:rsid w:val="00186148"/>
    <w:rsid w:val="00190894"/>
    <w:rsid w:val="00190E04"/>
    <w:rsid w:val="001944CA"/>
    <w:rsid w:val="001A1320"/>
    <w:rsid w:val="001A1643"/>
    <w:rsid w:val="001A3CAC"/>
    <w:rsid w:val="001A5BE2"/>
    <w:rsid w:val="001A7B12"/>
    <w:rsid w:val="001B26CA"/>
    <w:rsid w:val="001B43D2"/>
    <w:rsid w:val="001B477B"/>
    <w:rsid w:val="001B63E1"/>
    <w:rsid w:val="001B6CA4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A5C"/>
    <w:rsid w:val="00244880"/>
    <w:rsid w:val="00244E10"/>
    <w:rsid w:val="00245129"/>
    <w:rsid w:val="00245D68"/>
    <w:rsid w:val="00247AE0"/>
    <w:rsid w:val="0026001F"/>
    <w:rsid w:val="00262C0C"/>
    <w:rsid w:val="00263D11"/>
    <w:rsid w:val="00264960"/>
    <w:rsid w:val="00264A72"/>
    <w:rsid w:val="00265D4F"/>
    <w:rsid w:val="00271747"/>
    <w:rsid w:val="00275374"/>
    <w:rsid w:val="00275604"/>
    <w:rsid w:val="0027779A"/>
    <w:rsid w:val="00284B09"/>
    <w:rsid w:val="00292477"/>
    <w:rsid w:val="002B3561"/>
    <w:rsid w:val="002B53E1"/>
    <w:rsid w:val="002C473A"/>
    <w:rsid w:val="002C50BD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424C"/>
    <w:rsid w:val="003327FE"/>
    <w:rsid w:val="00333C4C"/>
    <w:rsid w:val="00335E5D"/>
    <w:rsid w:val="00336331"/>
    <w:rsid w:val="003377A9"/>
    <w:rsid w:val="00337FC7"/>
    <w:rsid w:val="003419F8"/>
    <w:rsid w:val="00350796"/>
    <w:rsid w:val="00354369"/>
    <w:rsid w:val="0035780F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F2B54"/>
    <w:rsid w:val="003F5E90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56795"/>
    <w:rsid w:val="00461514"/>
    <w:rsid w:val="00464AEF"/>
    <w:rsid w:val="004654FE"/>
    <w:rsid w:val="00466CCC"/>
    <w:rsid w:val="00470C5D"/>
    <w:rsid w:val="004714EA"/>
    <w:rsid w:val="00477D97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F4AC3"/>
    <w:rsid w:val="004F7F16"/>
    <w:rsid w:val="00503AC0"/>
    <w:rsid w:val="005053D8"/>
    <w:rsid w:val="00510E58"/>
    <w:rsid w:val="00531006"/>
    <w:rsid w:val="00533027"/>
    <w:rsid w:val="00533A04"/>
    <w:rsid w:val="00536068"/>
    <w:rsid w:val="005425C8"/>
    <w:rsid w:val="0055028B"/>
    <w:rsid w:val="00556625"/>
    <w:rsid w:val="0057180A"/>
    <w:rsid w:val="005750CD"/>
    <w:rsid w:val="005771E1"/>
    <w:rsid w:val="00582601"/>
    <w:rsid w:val="00584F81"/>
    <w:rsid w:val="00585AB2"/>
    <w:rsid w:val="005A0276"/>
    <w:rsid w:val="005A7FE5"/>
    <w:rsid w:val="005B28D4"/>
    <w:rsid w:val="005C1772"/>
    <w:rsid w:val="005C2DD9"/>
    <w:rsid w:val="005C426F"/>
    <w:rsid w:val="005C459D"/>
    <w:rsid w:val="005C5217"/>
    <w:rsid w:val="005D48A2"/>
    <w:rsid w:val="005D5B38"/>
    <w:rsid w:val="005D7EAF"/>
    <w:rsid w:val="005D7FF6"/>
    <w:rsid w:val="005F2DA8"/>
    <w:rsid w:val="005F38C9"/>
    <w:rsid w:val="005F3B5E"/>
    <w:rsid w:val="005F58B8"/>
    <w:rsid w:val="005F5D3F"/>
    <w:rsid w:val="006054A3"/>
    <w:rsid w:val="006134A8"/>
    <w:rsid w:val="006150F8"/>
    <w:rsid w:val="00615924"/>
    <w:rsid w:val="006209E1"/>
    <w:rsid w:val="006249B8"/>
    <w:rsid w:val="00627EBA"/>
    <w:rsid w:val="00640893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726FC"/>
    <w:rsid w:val="0067796E"/>
    <w:rsid w:val="00682A3B"/>
    <w:rsid w:val="00693456"/>
    <w:rsid w:val="00695065"/>
    <w:rsid w:val="0069678D"/>
    <w:rsid w:val="006A0D27"/>
    <w:rsid w:val="006A0D69"/>
    <w:rsid w:val="006A52ED"/>
    <w:rsid w:val="006B3EC5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07EF5"/>
    <w:rsid w:val="00716D55"/>
    <w:rsid w:val="00721328"/>
    <w:rsid w:val="00722283"/>
    <w:rsid w:val="007251CF"/>
    <w:rsid w:val="00725D16"/>
    <w:rsid w:val="00735A3B"/>
    <w:rsid w:val="007404CC"/>
    <w:rsid w:val="00740573"/>
    <w:rsid w:val="00746484"/>
    <w:rsid w:val="00755C12"/>
    <w:rsid w:val="007610A5"/>
    <w:rsid w:val="00772B7C"/>
    <w:rsid w:val="00773038"/>
    <w:rsid w:val="00775101"/>
    <w:rsid w:val="0077633B"/>
    <w:rsid w:val="007837C7"/>
    <w:rsid w:val="00787868"/>
    <w:rsid w:val="00791B53"/>
    <w:rsid w:val="007951A0"/>
    <w:rsid w:val="007A329C"/>
    <w:rsid w:val="007A3549"/>
    <w:rsid w:val="007B1046"/>
    <w:rsid w:val="007B2E39"/>
    <w:rsid w:val="007B4B07"/>
    <w:rsid w:val="007B6CD8"/>
    <w:rsid w:val="007C4B31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116A7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6E86"/>
    <w:rsid w:val="008615FB"/>
    <w:rsid w:val="00862B44"/>
    <w:rsid w:val="00863EFE"/>
    <w:rsid w:val="008655EF"/>
    <w:rsid w:val="0087144F"/>
    <w:rsid w:val="0087631D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C11A4"/>
    <w:rsid w:val="008C471A"/>
    <w:rsid w:val="008D42EE"/>
    <w:rsid w:val="008D4FC4"/>
    <w:rsid w:val="008D6F65"/>
    <w:rsid w:val="008D7180"/>
    <w:rsid w:val="008E3C55"/>
    <w:rsid w:val="008F52F8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41F67"/>
    <w:rsid w:val="009460EB"/>
    <w:rsid w:val="00946E42"/>
    <w:rsid w:val="00954C6E"/>
    <w:rsid w:val="0095669D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C46A1"/>
    <w:rsid w:val="009D4AFD"/>
    <w:rsid w:val="009E0381"/>
    <w:rsid w:val="009E2FFF"/>
    <w:rsid w:val="009E5B0D"/>
    <w:rsid w:val="009E6F7F"/>
    <w:rsid w:val="009F184F"/>
    <w:rsid w:val="009F4B55"/>
    <w:rsid w:val="00A04E3A"/>
    <w:rsid w:val="00A06901"/>
    <w:rsid w:val="00A14169"/>
    <w:rsid w:val="00A14661"/>
    <w:rsid w:val="00A15377"/>
    <w:rsid w:val="00A21498"/>
    <w:rsid w:val="00A248D1"/>
    <w:rsid w:val="00A34F71"/>
    <w:rsid w:val="00A37C5D"/>
    <w:rsid w:val="00A43D08"/>
    <w:rsid w:val="00A466D1"/>
    <w:rsid w:val="00A61133"/>
    <w:rsid w:val="00A6488A"/>
    <w:rsid w:val="00A66199"/>
    <w:rsid w:val="00A75155"/>
    <w:rsid w:val="00A752EA"/>
    <w:rsid w:val="00A753AA"/>
    <w:rsid w:val="00A81B10"/>
    <w:rsid w:val="00A81CB6"/>
    <w:rsid w:val="00A82253"/>
    <w:rsid w:val="00A85888"/>
    <w:rsid w:val="00A86643"/>
    <w:rsid w:val="00A90E21"/>
    <w:rsid w:val="00A912E7"/>
    <w:rsid w:val="00AA03A1"/>
    <w:rsid w:val="00AA392B"/>
    <w:rsid w:val="00AA7C5F"/>
    <w:rsid w:val="00AB3262"/>
    <w:rsid w:val="00AB7E24"/>
    <w:rsid w:val="00AC663B"/>
    <w:rsid w:val="00AD77DD"/>
    <w:rsid w:val="00AE6C45"/>
    <w:rsid w:val="00AE6D60"/>
    <w:rsid w:val="00AE7328"/>
    <w:rsid w:val="00AF126C"/>
    <w:rsid w:val="00AF2C03"/>
    <w:rsid w:val="00AF44B6"/>
    <w:rsid w:val="00AF5664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A56C9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BF50DA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4D9C"/>
    <w:rsid w:val="00C66335"/>
    <w:rsid w:val="00C67B7F"/>
    <w:rsid w:val="00C7149C"/>
    <w:rsid w:val="00C71B50"/>
    <w:rsid w:val="00C817EA"/>
    <w:rsid w:val="00C81B2D"/>
    <w:rsid w:val="00C87E7F"/>
    <w:rsid w:val="00C941EB"/>
    <w:rsid w:val="00CA4588"/>
    <w:rsid w:val="00CA701C"/>
    <w:rsid w:val="00CA776B"/>
    <w:rsid w:val="00CB0412"/>
    <w:rsid w:val="00CB4DC7"/>
    <w:rsid w:val="00CC0816"/>
    <w:rsid w:val="00CC0E1E"/>
    <w:rsid w:val="00CE09CD"/>
    <w:rsid w:val="00CE58EB"/>
    <w:rsid w:val="00CE70CD"/>
    <w:rsid w:val="00CF1E51"/>
    <w:rsid w:val="00CF66CF"/>
    <w:rsid w:val="00CF6731"/>
    <w:rsid w:val="00D000B9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824B2"/>
    <w:rsid w:val="00D86E1E"/>
    <w:rsid w:val="00D90558"/>
    <w:rsid w:val="00D976AE"/>
    <w:rsid w:val="00DA3654"/>
    <w:rsid w:val="00DA3B74"/>
    <w:rsid w:val="00DB5A85"/>
    <w:rsid w:val="00DB7E24"/>
    <w:rsid w:val="00DD3E6F"/>
    <w:rsid w:val="00DE17CE"/>
    <w:rsid w:val="00DE4527"/>
    <w:rsid w:val="00DE4741"/>
    <w:rsid w:val="00DE5FB5"/>
    <w:rsid w:val="00DE6D9F"/>
    <w:rsid w:val="00DF0E51"/>
    <w:rsid w:val="00DF2495"/>
    <w:rsid w:val="00DF6E1A"/>
    <w:rsid w:val="00E07E0D"/>
    <w:rsid w:val="00E122BA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557C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E06"/>
    <w:rsid w:val="00F41A2B"/>
    <w:rsid w:val="00F51DDF"/>
    <w:rsid w:val="00F54511"/>
    <w:rsid w:val="00F56737"/>
    <w:rsid w:val="00F604FA"/>
    <w:rsid w:val="00F627D6"/>
    <w:rsid w:val="00F62FEA"/>
    <w:rsid w:val="00F64692"/>
    <w:rsid w:val="00F67451"/>
    <w:rsid w:val="00F7013C"/>
    <w:rsid w:val="00F753FE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18B6"/>
    <w:rsid w:val="00FA38EC"/>
    <w:rsid w:val="00FA3CB7"/>
    <w:rsid w:val="00FA42CA"/>
    <w:rsid w:val="00FB6FE0"/>
    <w:rsid w:val="00FB74F9"/>
    <w:rsid w:val="00FB77FC"/>
    <w:rsid w:val="00FC72D2"/>
    <w:rsid w:val="00FD071B"/>
    <w:rsid w:val="00FE1CDC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3E2BD8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7B6C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7B6C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7B6C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7B6C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27D4-9137-4030-8EE8-92BCF8E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Administrator@public.local</cp:lastModifiedBy>
  <cp:revision>2</cp:revision>
  <cp:lastPrinted>2022-09-28T01:06:00Z</cp:lastPrinted>
  <dcterms:created xsi:type="dcterms:W3CDTF">2022-10-02T02:28:00Z</dcterms:created>
  <dcterms:modified xsi:type="dcterms:W3CDTF">2022-10-02T02:28:00Z</dcterms:modified>
</cp:coreProperties>
</file>